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3E9" w:rsidRPr="008924B4" w:rsidRDefault="008C33E9" w:rsidP="008C33E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8924B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Szczegóły punktacji GOT</w:t>
      </w:r>
    </w:p>
    <w:p w:rsidR="0092110B" w:rsidRPr="0092110B" w:rsidRDefault="0092110B" w:rsidP="009211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1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które odcinki tej trasy nie są ujęte w wykazie </w:t>
      </w:r>
      <w:r w:rsidRPr="0092110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Tras punktowanych do GOT PTTK</w:t>
      </w:r>
      <w:r w:rsidRPr="009211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egulaminie GOT PTTK. Dla nich punktacja liczona jest ze wzoru.</w:t>
      </w:r>
    </w:p>
    <w:p w:rsidR="0092110B" w:rsidRDefault="0092110B" w:rsidP="009211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1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wartość obliczona ze wzoru podanego w regulaminie GOT </w:t>
      </w:r>
    </w:p>
    <w:p w:rsidR="00EF4BE9" w:rsidRDefault="00EF4BE9" w:rsidP="00EF4B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F5B51">
        <w:rPr>
          <w:rFonts w:ascii="Times New Roman" w:hAnsi="Times New Roman" w:cs="Times New Roman"/>
          <w:sz w:val="24"/>
          <w:szCs w:val="24"/>
        </w:rPr>
        <w:t xml:space="preserve">I Dzień </w:t>
      </w:r>
    </w:p>
    <w:p w:rsidR="00EF4BE9" w:rsidRPr="00EF4BE9" w:rsidRDefault="00EF4BE9" w:rsidP="00EF4B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5B51">
        <w:rPr>
          <w:rFonts w:ascii="Times New Roman" w:hAnsi="Times New Roman" w:cs="Times New Roman"/>
          <w:b/>
          <w:sz w:val="24"/>
          <w:szCs w:val="24"/>
        </w:rPr>
        <w:t>GOT</w:t>
      </w:r>
      <w:r>
        <w:rPr>
          <w:rFonts w:ascii="Times New Roman" w:hAnsi="Times New Roman" w:cs="Times New Roman"/>
          <w:b/>
          <w:sz w:val="24"/>
          <w:szCs w:val="24"/>
        </w:rPr>
        <w:t xml:space="preserve"> - BZ 01</w:t>
      </w:r>
    </w:p>
    <w:p w:rsidR="00461920" w:rsidRDefault="00461920" w:rsidP="00EF4B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10B">
        <w:rPr>
          <w:rFonts w:ascii="Times New Roman" w:eastAsia="Times New Roman" w:hAnsi="Times New Roman" w:cs="Times New Roman"/>
          <w:sz w:val="24"/>
          <w:szCs w:val="24"/>
          <w:lang w:eastAsia="pl-PL"/>
        </w:rPr>
        <w:t>Bystra Śląska 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stra Krakowska </w:t>
      </w:r>
      <w:r w:rsidR="00B97629">
        <w:rPr>
          <w:rFonts w:ascii="Times New Roman" w:eastAsia="Times New Roman" w:hAnsi="Times New Roman" w:cs="Times New Roman"/>
          <w:sz w:val="24"/>
          <w:szCs w:val="24"/>
          <w:lang w:eastAsia="pl-PL"/>
        </w:rPr>
        <w:t>- 1,3 km , 223 m - 3 pkt.</w:t>
      </w:r>
      <w:r w:rsidR="00EF4BE9" w:rsidRPr="00F20362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:rsidR="00461920" w:rsidRDefault="00B97629" w:rsidP="00EF4B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ystra Krakowska - Lanckorona - 0,3 km, 81 m - 1 pkt.</w:t>
      </w:r>
      <w:r w:rsidR="00EF4BE9" w:rsidRPr="00F20362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:rsidR="00B97629" w:rsidRDefault="00B97629" w:rsidP="00EF4B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nckorona - </w:t>
      </w:r>
      <w:hyperlink r:id="rId5" w:tgtFrame="_blank" w:history="1">
        <w:r w:rsidRPr="00B9762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Ruiny schroniska Magura-Kąpielisko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2,0 km, 259 m - 5</w:t>
      </w:r>
      <w:r w:rsidR="00EF4B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.</w:t>
      </w:r>
      <w:r w:rsidR="00EF4BE9" w:rsidRPr="00F20362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:rsidR="00B97629" w:rsidRDefault="00B97629" w:rsidP="00EF4B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6" w:tgtFrame="_blank" w:history="1">
        <w:r w:rsidRPr="00B9762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Ruiny schroniska Magura-Kąpielisko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Schronisko PTTK Na Klimczoku - 1,6 km, 96 m - 3</w:t>
      </w:r>
      <w:r w:rsidR="00EF4B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kt.</w:t>
      </w:r>
      <w:r w:rsidR="00EF4BE9" w:rsidRPr="00F20362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:rsidR="00B97629" w:rsidRDefault="00B97629" w:rsidP="00EF4B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chronisko Na Klimczoku -  Siodło pod Klimczokiem - Przełęc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rkoszczon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2,6 km, 10 m - 3 pkt.</w:t>
      </w:r>
      <w:r w:rsidR="00EF4BE9" w:rsidRPr="00F20362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:rsidR="00B97629" w:rsidRDefault="00B97629" w:rsidP="00EF4B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łęc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rkoszczon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4B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Chata Wuja Toma - Przełęcz </w:t>
      </w:r>
      <w:proofErr w:type="spellStart"/>
      <w:r w:rsidR="00EF4BE9">
        <w:rPr>
          <w:rFonts w:ascii="Times New Roman" w:eastAsia="Times New Roman" w:hAnsi="Times New Roman" w:cs="Times New Roman"/>
          <w:sz w:val="24"/>
          <w:szCs w:val="24"/>
          <w:lang w:eastAsia="pl-PL"/>
        </w:rPr>
        <w:t>Karkoszczonka</w:t>
      </w:r>
      <w:proofErr w:type="spellEnd"/>
      <w:r w:rsidR="00EF4B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proofErr w:type="spellStart"/>
      <w:r w:rsidR="00EF4BE9">
        <w:rPr>
          <w:rFonts w:ascii="Times New Roman" w:eastAsia="Times New Roman" w:hAnsi="Times New Roman" w:cs="Times New Roman"/>
          <w:sz w:val="24"/>
          <w:szCs w:val="24"/>
          <w:lang w:eastAsia="pl-PL"/>
        </w:rPr>
        <w:t>Kotar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F4BE9">
        <w:rPr>
          <w:rFonts w:ascii="Times New Roman" w:eastAsia="Times New Roman" w:hAnsi="Times New Roman" w:cs="Times New Roman"/>
          <w:sz w:val="24"/>
          <w:szCs w:val="24"/>
          <w:lang w:eastAsia="pl-PL"/>
        </w:rPr>
        <w:t>5,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m, </w:t>
      </w:r>
      <w:r w:rsidR="00EF4BE9">
        <w:rPr>
          <w:rFonts w:ascii="Times New Roman" w:eastAsia="Times New Roman" w:hAnsi="Times New Roman" w:cs="Times New Roman"/>
          <w:sz w:val="24"/>
          <w:szCs w:val="24"/>
          <w:lang w:eastAsia="pl-PL"/>
        </w:rPr>
        <w:t>365 m - 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.</w:t>
      </w:r>
      <w:r w:rsidR="00EF4BE9" w:rsidRPr="00F20362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:rsidR="00EF4BE9" w:rsidRDefault="00EF4BE9" w:rsidP="00EF4B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tar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 Grabowa - 2 pkt.</w:t>
      </w:r>
    </w:p>
    <w:p w:rsidR="00EF4BE9" w:rsidRDefault="00EF4BE9" w:rsidP="00EF4B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abowa - Przełęc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almopols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pkt.</w:t>
      </w:r>
    </w:p>
    <w:p w:rsidR="00EF4BE9" w:rsidRDefault="00EF4BE9" w:rsidP="00EF4B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4BE9" w:rsidRPr="00EF4BE9" w:rsidRDefault="00EF4BE9" w:rsidP="00EF4B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BE9">
        <w:rPr>
          <w:rFonts w:ascii="Times New Roman" w:hAnsi="Times New Roman" w:cs="Times New Roman"/>
          <w:b/>
          <w:sz w:val="24"/>
          <w:szCs w:val="24"/>
        </w:rPr>
        <w:t>Łącznie 26 pkt.</w:t>
      </w:r>
    </w:p>
    <w:p w:rsidR="00EF4BE9" w:rsidRDefault="00EF4BE9" w:rsidP="00EF4B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I Dzień</w:t>
      </w:r>
    </w:p>
    <w:p w:rsidR="00BD7945" w:rsidRPr="00EF4BE9" w:rsidRDefault="00BD7945" w:rsidP="00BD79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5B51">
        <w:rPr>
          <w:rFonts w:ascii="Times New Roman" w:hAnsi="Times New Roman" w:cs="Times New Roman"/>
          <w:b/>
          <w:sz w:val="24"/>
          <w:szCs w:val="24"/>
        </w:rPr>
        <w:t>GOT</w:t>
      </w:r>
      <w:r>
        <w:rPr>
          <w:rFonts w:ascii="Times New Roman" w:hAnsi="Times New Roman" w:cs="Times New Roman"/>
          <w:b/>
          <w:sz w:val="24"/>
          <w:szCs w:val="24"/>
        </w:rPr>
        <w:t xml:space="preserve"> - BZ 01</w:t>
      </w:r>
    </w:p>
    <w:p w:rsidR="00BD7945" w:rsidRPr="00703085" w:rsidRDefault="00BD7945" w:rsidP="007030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0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rodek </w:t>
      </w:r>
      <w:r w:rsidR="00703085" w:rsidRPr="00703085">
        <w:rPr>
          <w:rFonts w:ascii="Times New Roman" w:eastAsia="Times New Roman" w:hAnsi="Times New Roman" w:cs="Times New Roman"/>
          <w:sz w:val="24"/>
          <w:szCs w:val="24"/>
          <w:lang w:eastAsia="pl-PL"/>
        </w:rPr>
        <w:t>noclegowy - wejście na niebieski szlak - 0,8</w:t>
      </w:r>
      <w:r w:rsidRPr="007030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m - 1 pkt.*</w:t>
      </w:r>
    </w:p>
    <w:p w:rsidR="00BD7945" w:rsidRPr="00703085" w:rsidRDefault="00BD7945" w:rsidP="007030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7" w:tgtFrame="_blank" w:history="1">
        <w:r w:rsidRPr="00703085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isła, odejście szlaku niebieskiego</w:t>
        </w:r>
      </w:hyperlink>
      <w:r w:rsidRPr="00703085">
        <w:rPr>
          <w:rFonts w:ascii="Times New Roman" w:hAnsi="Times New Roman" w:cs="Times New Roman"/>
          <w:sz w:val="24"/>
          <w:szCs w:val="24"/>
        </w:rPr>
        <w:t xml:space="preserve"> - </w:t>
      </w:r>
      <w:hyperlink r:id="rId8" w:tgtFrame="_blank" w:history="1">
        <w:r w:rsidRPr="0070308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 xml:space="preserve">Kobyla </w:t>
        </w:r>
        <w:proofErr w:type="spellStart"/>
        <w:r w:rsidRPr="0070308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Sałas</w:t>
        </w:r>
        <w:proofErr w:type="spellEnd"/>
      </w:hyperlink>
      <w:r w:rsidRPr="00703085">
        <w:rPr>
          <w:rFonts w:ascii="Times New Roman" w:hAnsi="Times New Roman" w:cs="Times New Roman"/>
          <w:sz w:val="24"/>
          <w:szCs w:val="24"/>
        </w:rPr>
        <w:t xml:space="preserve"> - 3,8 km, 325 m - 7 pkt.</w:t>
      </w:r>
      <w:r w:rsidRPr="007030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*</w:t>
      </w:r>
    </w:p>
    <w:p w:rsidR="00BD7945" w:rsidRPr="00703085" w:rsidRDefault="00BD7945" w:rsidP="007030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9" w:tgtFrame="_blank" w:history="1">
        <w:r w:rsidRPr="0070308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 xml:space="preserve">Kobyla </w:t>
        </w:r>
        <w:proofErr w:type="spellStart"/>
        <w:r w:rsidRPr="0070308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Sałas</w:t>
        </w:r>
        <w:proofErr w:type="spellEnd"/>
      </w:hyperlink>
      <w:r w:rsidRPr="00703085">
        <w:rPr>
          <w:rFonts w:ascii="Times New Roman" w:hAnsi="Times New Roman" w:cs="Times New Roman"/>
          <w:sz w:val="24"/>
          <w:szCs w:val="24"/>
        </w:rPr>
        <w:t xml:space="preserve"> - </w:t>
      </w:r>
      <w:r w:rsidR="001C469D" w:rsidRPr="00703085">
        <w:rPr>
          <w:rFonts w:ascii="Times New Roman" w:hAnsi="Times New Roman" w:cs="Times New Roman"/>
          <w:sz w:val="24"/>
          <w:szCs w:val="24"/>
        </w:rPr>
        <w:t>Pod Małym Stożkiem - 1,0 km, 54 m - 2</w:t>
      </w:r>
      <w:r w:rsidRPr="00703085">
        <w:rPr>
          <w:rFonts w:ascii="Times New Roman" w:hAnsi="Times New Roman" w:cs="Times New Roman"/>
          <w:sz w:val="24"/>
          <w:szCs w:val="24"/>
        </w:rPr>
        <w:t xml:space="preserve"> pkt.</w:t>
      </w:r>
      <w:r w:rsidRPr="007030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*</w:t>
      </w:r>
    </w:p>
    <w:p w:rsidR="001C469D" w:rsidRPr="00703085" w:rsidRDefault="001C469D" w:rsidP="007030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085">
        <w:rPr>
          <w:rFonts w:ascii="Times New Roman" w:hAnsi="Times New Roman" w:cs="Times New Roman"/>
          <w:sz w:val="24"/>
          <w:szCs w:val="24"/>
        </w:rPr>
        <w:t xml:space="preserve">Pod Małym Stożkiem - </w:t>
      </w:r>
      <w:proofErr w:type="spellStart"/>
      <w:r w:rsidRPr="00703085">
        <w:rPr>
          <w:rFonts w:ascii="Times New Roman" w:hAnsi="Times New Roman" w:cs="Times New Roman"/>
          <w:sz w:val="24"/>
          <w:szCs w:val="24"/>
        </w:rPr>
        <w:t>Soszów</w:t>
      </w:r>
      <w:proofErr w:type="spellEnd"/>
      <w:r w:rsidRPr="00703085">
        <w:rPr>
          <w:rFonts w:ascii="Times New Roman" w:hAnsi="Times New Roman" w:cs="Times New Roman"/>
          <w:sz w:val="24"/>
          <w:szCs w:val="24"/>
        </w:rPr>
        <w:t xml:space="preserve"> Wielki - 2,4 km, 103 m - 3 pkt.</w:t>
      </w:r>
      <w:r w:rsidRPr="007030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*</w:t>
      </w:r>
    </w:p>
    <w:p w:rsidR="001C469D" w:rsidRPr="00703085" w:rsidRDefault="001C469D" w:rsidP="007030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03085">
        <w:rPr>
          <w:rFonts w:ascii="Times New Roman" w:hAnsi="Times New Roman" w:cs="Times New Roman"/>
          <w:sz w:val="24"/>
          <w:szCs w:val="24"/>
        </w:rPr>
        <w:t>Soszów</w:t>
      </w:r>
      <w:proofErr w:type="spellEnd"/>
      <w:r w:rsidRPr="00703085">
        <w:rPr>
          <w:rFonts w:ascii="Times New Roman" w:hAnsi="Times New Roman" w:cs="Times New Roman"/>
          <w:sz w:val="24"/>
          <w:szCs w:val="24"/>
        </w:rPr>
        <w:t xml:space="preserve"> Wielki - Schronisko na </w:t>
      </w:r>
      <w:proofErr w:type="spellStart"/>
      <w:r w:rsidRPr="00703085">
        <w:rPr>
          <w:rFonts w:ascii="Times New Roman" w:hAnsi="Times New Roman" w:cs="Times New Roman"/>
          <w:sz w:val="24"/>
          <w:szCs w:val="24"/>
        </w:rPr>
        <w:t>Soszowie</w:t>
      </w:r>
      <w:proofErr w:type="spellEnd"/>
      <w:r w:rsidRPr="00703085">
        <w:rPr>
          <w:rFonts w:ascii="Times New Roman" w:hAnsi="Times New Roman" w:cs="Times New Roman"/>
          <w:sz w:val="24"/>
          <w:szCs w:val="24"/>
        </w:rPr>
        <w:t xml:space="preserve"> - 0,5 km - 1 pkt.</w:t>
      </w:r>
      <w:r w:rsidRPr="007030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*</w:t>
      </w:r>
    </w:p>
    <w:p w:rsidR="001C469D" w:rsidRPr="00703085" w:rsidRDefault="001C469D" w:rsidP="007030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085">
        <w:rPr>
          <w:rFonts w:ascii="Times New Roman" w:hAnsi="Times New Roman" w:cs="Times New Roman"/>
          <w:sz w:val="24"/>
          <w:szCs w:val="24"/>
        </w:rPr>
        <w:t xml:space="preserve">Schronisko na </w:t>
      </w:r>
      <w:proofErr w:type="spellStart"/>
      <w:r w:rsidRPr="00703085">
        <w:rPr>
          <w:rFonts w:ascii="Times New Roman" w:hAnsi="Times New Roman" w:cs="Times New Roman"/>
          <w:sz w:val="24"/>
          <w:szCs w:val="24"/>
        </w:rPr>
        <w:t>Soszowie</w:t>
      </w:r>
      <w:proofErr w:type="spellEnd"/>
      <w:r w:rsidRPr="00703085">
        <w:rPr>
          <w:rFonts w:ascii="Times New Roman" w:hAnsi="Times New Roman" w:cs="Times New Roman"/>
          <w:sz w:val="24"/>
          <w:szCs w:val="24"/>
        </w:rPr>
        <w:t xml:space="preserve"> - Wisła ul. Lipowa  - 7,7 km</w:t>
      </w:r>
      <w:r w:rsidR="00703085">
        <w:rPr>
          <w:rFonts w:ascii="Times New Roman" w:hAnsi="Times New Roman" w:cs="Times New Roman"/>
          <w:sz w:val="24"/>
          <w:szCs w:val="24"/>
        </w:rPr>
        <w:t xml:space="preserve">, 234 m </w:t>
      </w:r>
      <w:r w:rsidRPr="00703085">
        <w:rPr>
          <w:rFonts w:ascii="Times New Roman" w:hAnsi="Times New Roman" w:cs="Times New Roman"/>
          <w:sz w:val="24"/>
          <w:szCs w:val="24"/>
        </w:rPr>
        <w:t>- 10 pkt.</w:t>
      </w:r>
      <w:r w:rsidRPr="007030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*</w:t>
      </w:r>
    </w:p>
    <w:p w:rsidR="001C469D" w:rsidRPr="00703085" w:rsidRDefault="001C469D" w:rsidP="007030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085">
        <w:rPr>
          <w:rFonts w:ascii="Times New Roman" w:hAnsi="Times New Roman" w:cs="Times New Roman"/>
          <w:sz w:val="24"/>
          <w:szCs w:val="24"/>
        </w:rPr>
        <w:t>Wisła ul. Lipowa  - Wisła</w:t>
      </w:r>
      <w:r w:rsidR="00703085" w:rsidRPr="00703085">
        <w:rPr>
          <w:rFonts w:ascii="Times New Roman" w:hAnsi="Times New Roman" w:cs="Times New Roman"/>
          <w:sz w:val="24"/>
          <w:szCs w:val="24"/>
        </w:rPr>
        <w:t xml:space="preserve"> PKS - Wisła Urząd Miasta </w:t>
      </w:r>
      <w:r w:rsidRPr="00703085">
        <w:rPr>
          <w:rFonts w:ascii="Times New Roman" w:hAnsi="Times New Roman" w:cs="Times New Roman"/>
          <w:sz w:val="24"/>
          <w:szCs w:val="24"/>
        </w:rPr>
        <w:t xml:space="preserve"> - </w:t>
      </w:r>
      <w:r w:rsidR="00703085" w:rsidRPr="00703085">
        <w:rPr>
          <w:rFonts w:ascii="Times New Roman" w:hAnsi="Times New Roman" w:cs="Times New Roman"/>
          <w:sz w:val="24"/>
          <w:szCs w:val="24"/>
        </w:rPr>
        <w:t>1,2</w:t>
      </w:r>
      <w:r w:rsidRPr="00703085">
        <w:rPr>
          <w:rFonts w:ascii="Times New Roman" w:hAnsi="Times New Roman" w:cs="Times New Roman"/>
          <w:sz w:val="24"/>
          <w:szCs w:val="24"/>
        </w:rPr>
        <w:t xml:space="preserve"> km, </w:t>
      </w:r>
      <w:r w:rsidR="00703085" w:rsidRPr="00703085">
        <w:rPr>
          <w:rFonts w:ascii="Times New Roman" w:hAnsi="Times New Roman" w:cs="Times New Roman"/>
          <w:sz w:val="24"/>
          <w:szCs w:val="24"/>
        </w:rPr>
        <w:t>- 1</w:t>
      </w:r>
      <w:r w:rsidRPr="00703085">
        <w:rPr>
          <w:rFonts w:ascii="Times New Roman" w:hAnsi="Times New Roman" w:cs="Times New Roman"/>
          <w:sz w:val="24"/>
          <w:szCs w:val="24"/>
        </w:rPr>
        <w:t xml:space="preserve"> pkt.</w:t>
      </w:r>
      <w:r w:rsidRPr="007030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*</w:t>
      </w:r>
    </w:p>
    <w:p w:rsidR="001C469D" w:rsidRPr="00703085" w:rsidRDefault="001C469D" w:rsidP="007030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3085" w:rsidRPr="00EF4BE9" w:rsidRDefault="00703085" w:rsidP="007030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Łącznie  drugi dzień 25</w:t>
      </w:r>
      <w:r w:rsidRPr="00EF4BE9">
        <w:rPr>
          <w:rFonts w:ascii="Times New Roman" w:hAnsi="Times New Roman" w:cs="Times New Roman"/>
          <w:b/>
          <w:sz w:val="24"/>
          <w:szCs w:val="24"/>
        </w:rPr>
        <w:t xml:space="preserve"> pkt.</w:t>
      </w:r>
    </w:p>
    <w:p w:rsidR="001C469D" w:rsidRDefault="001C469D" w:rsidP="001C4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469D" w:rsidRPr="00703085" w:rsidRDefault="00703085" w:rsidP="001C46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30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Łącznie suma punktów w ciągu dwóch dni - </w:t>
      </w:r>
      <w:r w:rsidRPr="007030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51 pkt.</w:t>
      </w:r>
    </w:p>
    <w:p w:rsidR="001C469D" w:rsidRPr="00703085" w:rsidRDefault="001C469D" w:rsidP="001C46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469D" w:rsidRDefault="001C469D" w:rsidP="00BD79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7945" w:rsidRPr="00BD7945" w:rsidRDefault="00BD7945" w:rsidP="00BD79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7945">
        <w:br/>
      </w:r>
    </w:p>
    <w:p w:rsidR="00BD7945" w:rsidRPr="00F20362" w:rsidRDefault="00BD7945" w:rsidP="00EF4B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F4BE9" w:rsidRDefault="00EF4BE9" w:rsidP="00B97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97629" w:rsidRDefault="00B97629" w:rsidP="00B97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97629" w:rsidRDefault="00B97629" w:rsidP="009211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1920" w:rsidRPr="0092110B" w:rsidRDefault="00461920" w:rsidP="009211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0362" w:rsidRDefault="00F20362" w:rsidP="009B5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0362" w:rsidRDefault="00F20362" w:rsidP="009B5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708A" w:rsidRPr="009B5EAC" w:rsidRDefault="009B5EAC" w:rsidP="009B5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24B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iektóre odcinki tej trasy nie są ujęte w wykazie </w:t>
      </w:r>
      <w:r w:rsidRPr="008924B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Tras punktowanych do GOT PTTK</w:t>
      </w:r>
      <w:r w:rsidRPr="008924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egulaminie GOT PTTK. Dla nich punktacja liczona jest ze wzoru.</w:t>
      </w:r>
    </w:p>
    <w:p w:rsidR="001D2A83" w:rsidRDefault="00DD78E6" w:rsidP="001D2A8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F5B51">
        <w:rPr>
          <w:rFonts w:ascii="Times New Roman" w:hAnsi="Times New Roman" w:cs="Times New Roman"/>
          <w:sz w:val="24"/>
          <w:szCs w:val="24"/>
        </w:rPr>
        <w:t>I Dzień</w:t>
      </w:r>
      <w:r w:rsidR="00BF518A" w:rsidRPr="00EF5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8E6" w:rsidRPr="001D2A83" w:rsidRDefault="001D2A83" w:rsidP="00EF5B51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5B51">
        <w:rPr>
          <w:rFonts w:ascii="Times New Roman" w:hAnsi="Times New Roman" w:cs="Times New Roman"/>
          <w:b/>
          <w:sz w:val="24"/>
          <w:szCs w:val="24"/>
        </w:rPr>
        <w:t>GOT</w:t>
      </w:r>
      <w:r>
        <w:rPr>
          <w:rFonts w:ascii="Times New Roman" w:hAnsi="Times New Roman" w:cs="Times New Roman"/>
          <w:b/>
          <w:sz w:val="24"/>
          <w:szCs w:val="24"/>
        </w:rPr>
        <w:t xml:space="preserve"> - BZ 01</w:t>
      </w:r>
    </w:p>
    <w:p w:rsidR="00320AA7" w:rsidRDefault="00320AA7" w:rsidP="00320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20AA7" w:rsidRDefault="00320AA7" w:rsidP="00320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ie 8 pkt.</w:t>
      </w:r>
    </w:p>
    <w:p w:rsidR="00320AA7" w:rsidRPr="00320AA7" w:rsidRDefault="00320AA7" w:rsidP="00320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18A" w:rsidRPr="008C33E9" w:rsidRDefault="00BF518A" w:rsidP="00EF5B5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C33E9">
        <w:rPr>
          <w:rFonts w:ascii="Times New Roman" w:hAnsi="Times New Roman" w:cs="Times New Roman"/>
          <w:sz w:val="24"/>
          <w:szCs w:val="24"/>
        </w:rPr>
        <w:t xml:space="preserve">II Dzień </w:t>
      </w:r>
    </w:p>
    <w:p w:rsidR="001D2A83" w:rsidRPr="008C33E9" w:rsidRDefault="001D2A83" w:rsidP="00EF5B51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33E9">
        <w:rPr>
          <w:rFonts w:ascii="Times New Roman" w:hAnsi="Times New Roman" w:cs="Times New Roman"/>
          <w:b/>
          <w:sz w:val="24"/>
          <w:szCs w:val="24"/>
        </w:rPr>
        <w:t>GOT</w:t>
      </w:r>
      <w:r w:rsidR="008C33E9" w:rsidRPr="008C33E9">
        <w:rPr>
          <w:rFonts w:ascii="Times New Roman" w:hAnsi="Times New Roman" w:cs="Times New Roman"/>
          <w:b/>
          <w:sz w:val="24"/>
          <w:szCs w:val="24"/>
        </w:rPr>
        <w:t xml:space="preserve"> - BZ 02</w:t>
      </w:r>
    </w:p>
    <w:p w:rsidR="001C43ED" w:rsidRPr="001C43ED" w:rsidRDefault="001C43ED" w:rsidP="001C4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ED">
        <w:rPr>
          <w:rFonts w:ascii="Times New Roman" w:hAnsi="Times New Roman" w:cs="Times New Roman"/>
          <w:sz w:val="24"/>
          <w:szCs w:val="24"/>
        </w:rPr>
        <w:t>Łącznie 26 pkt.</w:t>
      </w:r>
    </w:p>
    <w:p w:rsidR="001C43ED" w:rsidRPr="001C43ED" w:rsidRDefault="001C43ED" w:rsidP="001C43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24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wartość obliczona ze wzoru podanego w regulaminie GOT </w:t>
      </w:r>
    </w:p>
    <w:p w:rsidR="001C43ED" w:rsidRDefault="001C43ED" w:rsidP="001D2A8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1C43ED" w:rsidSect="00B647D4">
      <w:pgSz w:w="11906" w:h="16838"/>
      <w:pgMar w:top="426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A708A"/>
    <w:rsid w:val="00125D7B"/>
    <w:rsid w:val="001A707B"/>
    <w:rsid w:val="001C43ED"/>
    <w:rsid w:val="001C469D"/>
    <w:rsid w:val="001D2A83"/>
    <w:rsid w:val="00320AA7"/>
    <w:rsid w:val="00436975"/>
    <w:rsid w:val="00461920"/>
    <w:rsid w:val="00560ADB"/>
    <w:rsid w:val="005D3FD1"/>
    <w:rsid w:val="00703085"/>
    <w:rsid w:val="007564CF"/>
    <w:rsid w:val="007945BF"/>
    <w:rsid w:val="007A708A"/>
    <w:rsid w:val="007C34DF"/>
    <w:rsid w:val="0087345D"/>
    <w:rsid w:val="008924B4"/>
    <w:rsid w:val="008C33E9"/>
    <w:rsid w:val="0092110B"/>
    <w:rsid w:val="00960D9F"/>
    <w:rsid w:val="009A1DED"/>
    <w:rsid w:val="009B5EAC"/>
    <w:rsid w:val="00AF0242"/>
    <w:rsid w:val="00B6119A"/>
    <w:rsid w:val="00B647D4"/>
    <w:rsid w:val="00B97629"/>
    <w:rsid w:val="00B97F63"/>
    <w:rsid w:val="00BA3DF2"/>
    <w:rsid w:val="00BD7945"/>
    <w:rsid w:val="00BE7FB8"/>
    <w:rsid w:val="00BF518A"/>
    <w:rsid w:val="00D0284E"/>
    <w:rsid w:val="00DD78E6"/>
    <w:rsid w:val="00ED1FE0"/>
    <w:rsid w:val="00EF4BE9"/>
    <w:rsid w:val="00EF5B51"/>
    <w:rsid w:val="00F149A4"/>
    <w:rsid w:val="00F20362"/>
    <w:rsid w:val="00F35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A83"/>
  </w:style>
  <w:style w:type="paragraph" w:styleId="Nagwek1">
    <w:name w:val="heading 1"/>
    <w:basedOn w:val="Normalny"/>
    <w:link w:val="Nagwek1Znak"/>
    <w:uiPriority w:val="9"/>
    <w:qFormat/>
    <w:rsid w:val="008924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24B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92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924B4"/>
    <w:rPr>
      <w:i/>
      <w:iCs/>
    </w:rPr>
  </w:style>
  <w:style w:type="paragraph" w:customStyle="1" w:styleId="smaller">
    <w:name w:val="smaller"/>
    <w:basedOn w:val="Normalny"/>
    <w:rsid w:val="00892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s-secondary-text-color">
    <w:name w:val="ts-secondary-text-color"/>
    <w:basedOn w:val="Normalny"/>
    <w:rsid w:val="00892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ith-dot-before">
    <w:name w:val="with-dot-before"/>
    <w:basedOn w:val="Domylnaczcionkaakapitu"/>
    <w:rsid w:val="008924B4"/>
  </w:style>
  <w:style w:type="character" w:customStyle="1" w:styleId="got-display-name">
    <w:name w:val="got-display-name"/>
    <w:basedOn w:val="Domylnaczcionkaakapitu"/>
    <w:rsid w:val="008924B4"/>
  </w:style>
  <w:style w:type="character" w:styleId="Hipercze">
    <w:name w:val="Hyperlink"/>
    <w:basedOn w:val="Domylnaczcionkaakapitu"/>
    <w:uiPriority w:val="99"/>
    <w:semiHidden/>
    <w:unhideWhenUsed/>
    <w:rsid w:val="008924B4"/>
    <w:rPr>
      <w:color w:val="0000FF"/>
      <w:u w:val="single"/>
    </w:rPr>
  </w:style>
  <w:style w:type="character" w:customStyle="1" w:styleId="ts-text-with-icontext">
    <w:name w:val="ts-text-with-icon__text"/>
    <w:basedOn w:val="Domylnaczcionkaakapitu"/>
    <w:rsid w:val="008924B4"/>
  </w:style>
  <w:style w:type="character" w:customStyle="1" w:styleId="help">
    <w:name w:val="help"/>
    <w:basedOn w:val="Domylnaczcionkaakapitu"/>
    <w:rsid w:val="00BD79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a-turystyczna.pl/node/82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apa-turystyczna.pl/node/305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pa-turystyczna.pl/node/807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mapa-turystyczna.pl/node/807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apa-turystyczna.pl/node/82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F392D-4834-4112-BE8F-40D273FA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dcterms:created xsi:type="dcterms:W3CDTF">2018-07-04T08:14:00Z</dcterms:created>
  <dcterms:modified xsi:type="dcterms:W3CDTF">2019-11-15T09:40:00Z</dcterms:modified>
</cp:coreProperties>
</file>